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2C" w:rsidRPr="0041776B" w:rsidRDefault="00630D47">
      <w:pPr>
        <w:ind w:left="4956" w:firstLine="708"/>
        <w:jc w:val="right"/>
      </w:pPr>
      <w:r w:rsidRPr="0041776B">
        <w:t xml:space="preserve">Приложение </w:t>
      </w:r>
      <w:proofErr w:type="gramStart"/>
      <w:r w:rsidRPr="0041776B">
        <w:t>к</w:t>
      </w:r>
      <w:proofErr w:type="gramEnd"/>
    </w:p>
    <w:p w:rsidR="00346D2C" w:rsidRPr="0041776B" w:rsidRDefault="00630D47">
      <w:pPr>
        <w:ind w:left="4956" w:firstLine="708"/>
        <w:jc w:val="right"/>
      </w:pPr>
      <w:r w:rsidRPr="0041776B">
        <w:rPr>
          <w:i/>
        </w:rPr>
        <w:t xml:space="preserve">правовому акту   муниципального образования </w:t>
      </w:r>
    </w:p>
    <w:p w:rsidR="00346D2C" w:rsidRPr="0041776B" w:rsidRDefault="00630D47">
      <w:pPr>
        <w:ind w:left="4956"/>
        <w:jc w:val="right"/>
      </w:pPr>
      <w:r w:rsidRPr="0041776B">
        <w:t xml:space="preserve">             № ________от ___________2021 г.</w:t>
      </w:r>
    </w:p>
    <w:p w:rsidR="00346D2C" w:rsidRPr="0041776B" w:rsidRDefault="00346D2C">
      <w:pPr>
        <w:ind w:left="4956"/>
        <w:jc w:val="center"/>
      </w:pPr>
    </w:p>
    <w:p w:rsidR="00346D2C" w:rsidRPr="0041776B" w:rsidRDefault="00630D4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eastAsia="en-US"/>
        </w:rPr>
        <w:t>Программа</w:t>
      </w:r>
    </w:p>
    <w:p w:rsidR="00346D2C" w:rsidRPr="0041776B" w:rsidRDefault="00630D4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41776B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</w:p>
    <w:p w:rsidR="00346D2C" w:rsidRPr="0041776B" w:rsidRDefault="00346D2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46D2C" w:rsidRPr="0041776B" w:rsidRDefault="00630D47" w:rsidP="00612A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1776B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rFonts w:eastAsia="Calibri"/>
          <w:sz w:val="28"/>
          <w:szCs w:val="28"/>
          <w:lang w:eastAsia="en-US"/>
        </w:rPr>
        <w:t>Сущевского</w:t>
      </w:r>
      <w:r w:rsidRPr="0041776B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proofErr w:type="gramEnd"/>
      <w:r w:rsidRPr="0041776B">
        <w:rPr>
          <w:rFonts w:eastAsia="Calibri"/>
          <w:sz w:val="28"/>
          <w:szCs w:val="28"/>
          <w:lang w:eastAsia="en-US"/>
        </w:rPr>
        <w:t xml:space="preserve">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rFonts w:eastAsia="Calibri"/>
          <w:sz w:val="28"/>
          <w:szCs w:val="28"/>
          <w:lang w:eastAsia="en-US"/>
        </w:rPr>
        <w:t>Сущевского</w:t>
      </w:r>
      <w:r w:rsidRPr="0041776B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– муниципальный контроль).</w:t>
      </w:r>
    </w:p>
    <w:p w:rsidR="00346D2C" w:rsidRPr="0041776B" w:rsidRDefault="00346D2C" w:rsidP="00612A6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6D2C" w:rsidRPr="0041776B" w:rsidRDefault="00630D47" w:rsidP="00612A6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val="en-US" w:eastAsia="en-US"/>
        </w:rPr>
        <w:t>I</w:t>
      </w:r>
      <w:r w:rsidRPr="0041776B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41776B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Pr="0041776B">
        <w:rPr>
          <w:rFonts w:eastAsia="Calibri"/>
          <w:i/>
          <w:sz w:val="28"/>
          <w:szCs w:val="28"/>
          <w:lang w:eastAsia="en-US"/>
        </w:rPr>
        <w:t xml:space="preserve"> </w:t>
      </w:r>
      <w:r w:rsidRPr="0041776B"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proofErr w:type="gramEnd"/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12A68" w:rsidRPr="0041776B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Pr="0041776B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346D2C" w:rsidRPr="0041776B" w:rsidRDefault="00346D2C" w:rsidP="00612A6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46D2C" w:rsidRPr="0041776B" w:rsidRDefault="00630D47" w:rsidP="00612A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346D2C" w:rsidRPr="0041776B" w:rsidRDefault="00630D47" w:rsidP="00612A68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 xml:space="preserve">1)  деятельность,  действия  (бездействие)  контролируемых  лиц  </w:t>
      </w:r>
      <w:r w:rsidRPr="0041776B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41776B">
        <w:rPr>
          <w:sz w:val="28"/>
          <w:szCs w:val="28"/>
        </w:rPr>
        <w:t xml:space="preserve">в границах населенных пунктов поселе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346D2C" w:rsidRPr="0041776B" w:rsidRDefault="00630D47" w:rsidP="00612A68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346D2C" w:rsidRPr="0041776B" w:rsidRDefault="00630D47" w:rsidP="00612A68">
      <w:pPr>
        <w:ind w:firstLine="709"/>
        <w:jc w:val="both"/>
        <w:rPr>
          <w:sz w:val="28"/>
          <w:szCs w:val="28"/>
        </w:rPr>
      </w:pPr>
      <w:proofErr w:type="gramStart"/>
      <w:r w:rsidRPr="0041776B">
        <w:rPr>
          <w:rFonts w:eastAsia="Calibri"/>
          <w:sz w:val="28"/>
          <w:szCs w:val="28"/>
          <w:lang w:eastAsia="en-US"/>
        </w:rPr>
        <w:t xml:space="preserve">3) автомобильные дороги общего пользования местного значения в границах населенных пунктов поселения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</w:t>
      </w:r>
      <w:r w:rsidRPr="0041776B">
        <w:rPr>
          <w:rFonts w:eastAsia="Calibri"/>
          <w:sz w:val="28"/>
          <w:szCs w:val="28"/>
          <w:lang w:eastAsia="en-US"/>
        </w:rPr>
        <w:lastRenderedPageBreak/>
        <w:t>также объекты 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 и (или) пользуются и к которым предъявляются</w:t>
      </w:r>
      <w:proofErr w:type="gramEnd"/>
      <w:r w:rsidRPr="0041776B">
        <w:rPr>
          <w:rFonts w:eastAsia="Calibri"/>
          <w:sz w:val="28"/>
          <w:szCs w:val="28"/>
          <w:lang w:eastAsia="en-US"/>
        </w:rPr>
        <w:t xml:space="preserve"> обязательные требования в области </w:t>
      </w:r>
      <w:proofErr w:type="gramStart"/>
      <w:r w:rsidRPr="0041776B">
        <w:rPr>
          <w:rFonts w:eastAsia="Calibri"/>
          <w:sz w:val="28"/>
          <w:szCs w:val="28"/>
          <w:lang w:eastAsia="en-US"/>
        </w:rPr>
        <w:t>обеспечения сохранности автомобильных дорог общего пользования местного значения</w:t>
      </w:r>
      <w:proofErr w:type="gramEnd"/>
      <w:r w:rsidRPr="0041776B">
        <w:rPr>
          <w:rFonts w:eastAsia="Calibri"/>
          <w:sz w:val="28"/>
          <w:szCs w:val="28"/>
          <w:lang w:eastAsia="en-US"/>
        </w:rPr>
        <w:t xml:space="preserve"> в границах населенных пунктов поселения.</w:t>
      </w:r>
    </w:p>
    <w:p w:rsidR="00346D2C" w:rsidRPr="0041776B" w:rsidRDefault="00630D47" w:rsidP="00612A68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41776B">
        <w:rPr>
          <w:rFonts w:eastAsia="Calibri"/>
          <w:bCs/>
          <w:sz w:val="28"/>
          <w:szCs w:val="28"/>
          <w:lang w:eastAsia="en-US"/>
        </w:rPr>
        <w:t>юридические лица, индивидуальные предприниматели и граждане</w:t>
      </w:r>
      <w:r w:rsidRPr="0041776B">
        <w:rPr>
          <w:rFonts w:eastAsia="Calibri"/>
          <w:sz w:val="28"/>
          <w:szCs w:val="28"/>
          <w:lang w:eastAsia="en-US"/>
        </w:rPr>
        <w:t>.</w:t>
      </w:r>
    </w:p>
    <w:p w:rsidR="00346D2C" w:rsidRPr="0041776B" w:rsidRDefault="00630D47" w:rsidP="00612A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Главной задачей администрации </w:t>
      </w:r>
      <w:r w:rsidR="00612A68" w:rsidRPr="0041776B">
        <w:rPr>
          <w:rFonts w:eastAsia="Calibri"/>
          <w:sz w:val="28"/>
          <w:szCs w:val="28"/>
          <w:lang w:eastAsia="en-US"/>
        </w:rPr>
        <w:t>Сущевского</w:t>
      </w:r>
      <w:r w:rsidRPr="0041776B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— администрация)</w:t>
      </w:r>
      <w:r w:rsidRPr="0041776B">
        <w:rPr>
          <w:rFonts w:eastAsia="Calibri"/>
          <w:i/>
          <w:sz w:val="28"/>
          <w:szCs w:val="28"/>
          <w:lang w:eastAsia="en-US"/>
        </w:rPr>
        <w:t xml:space="preserve"> </w:t>
      </w:r>
      <w:r w:rsidRPr="0041776B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346D2C" w:rsidRPr="0041776B" w:rsidRDefault="00630D47" w:rsidP="00612A68">
      <w:pPr>
        <w:widowControl w:val="0"/>
        <w:tabs>
          <w:tab w:val="left" w:pos="0"/>
        </w:tabs>
        <w:ind w:firstLine="709"/>
        <w:jc w:val="both"/>
      </w:pPr>
      <w:r w:rsidRPr="0041776B">
        <w:rPr>
          <w:spacing w:val="1"/>
          <w:sz w:val="28"/>
          <w:szCs w:val="28"/>
        </w:rPr>
        <w:t>В 2021  году в рамках муниципального контроля в</w:t>
      </w:r>
      <w:r w:rsidRPr="0041776B">
        <w:rPr>
          <w:rStyle w:val="ac"/>
          <w:i w:val="0"/>
          <w:iCs w:val="0"/>
          <w:sz w:val="28"/>
          <w:szCs w:val="28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346D2C" w:rsidRPr="0041776B" w:rsidRDefault="00630D47" w:rsidP="00612A68">
      <w:pPr>
        <w:widowControl w:val="0"/>
        <w:tabs>
          <w:tab w:val="left" w:pos="0"/>
        </w:tabs>
        <w:ind w:firstLine="709"/>
        <w:jc w:val="both"/>
      </w:pPr>
      <w:r w:rsidRPr="0041776B">
        <w:rPr>
          <w:rStyle w:val="ac"/>
          <w:i w:val="0"/>
          <w:iCs w:val="0"/>
          <w:sz w:val="28"/>
          <w:szCs w:val="28"/>
        </w:rPr>
        <w:t>В частности, в  2021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</w:t>
      </w:r>
      <w:r w:rsidR="00612A68" w:rsidRPr="0041776B">
        <w:rPr>
          <w:rStyle w:val="ac"/>
          <w:i w:val="0"/>
          <w:iCs w:val="0"/>
          <w:sz w:val="28"/>
          <w:szCs w:val="28"/>
        </w:rPr>
        <w:t>:</w:t>
      </w:r>
      <w:r w:rsidR="00612A68" w:rsidRPr="0041776B">
        <w:rPr>
          <w:rFonts w:eastAsia="Calibri"/>
          <w:sz w:val="28"/>
          <w:szCs w:val="28"/>
        </w:rPr>
        <w:t xml:space="preserve"> </w:t>
      </w:r>
      <w:hyperlink r:id="rId8" w:history="1">
        <w:r w:rsidR="00612A68" w:rsidRPr="0041776B">
          <w:rPr>
            <w:rStyle w:val="aff5"/>
            <w:rFonts w:eastAsia="Calibri"/>
            <w:bCs/>
            <w:sz w:val="28"/>
            <w:szCs w:val="28"/>
            <w:shd w:val="clear" w:color="auto" w:fill="FFFFFF"/>
            <w:lang w:val="en-US" w:eastAsia="en-US"/>
          </w:rPr>
          <w:t>http</w:t>
        </w:r>
        <w:r w:rsidR="00612A68" w:rsidRPr="0041776B">
          <w:rPr>
            <w:rStyle w:val="aff5"/>
            <w:rFonts w:eastAsia="Calibri"/>
            <w:bCs/>
            <w:sz w:val="28"/>
            <w:szCs w:val="28"/>
            <w:shd w:val="clear" w:color="auto" w:fill="FFFFFF"/>
            <w:lang w:eastAsia="en-US"/>
          </w:rPr>
          <w:t>://сущево.рф</w:t>
        </w:r>
      </w:hyperlink>
      <w:r w:rsidRPr="0041776B">
        <w:rPr>
          <w:rStyle w:val="ac"/>
          <w:i w:val="0"/>
          <w:iCs w:val="0"/>
          <w:sz w:val="28"/>
          <w:szCs w:val="28"/>
        </w:rPr>
        <w:t xml:space="preserve"> обеспечено размещение информации в отношении проведения муниципального контроля. </w:t>
      </w:r>
    </w:p>
    <w:p w:rsidR="00346D2C" w:rsidRPr="0041776B" w:rsidRDefault="00630D47" w:rsidP="00612A68">
      <w:pPr>
        <w:widowControl w:val="0"/>
        <w:tabs>
          <w:tab w:val="left" w:pos="0"/>
        </w:tabs>
        <w:ind w:firstLine="709"/>
        <w:jc w:val="both"/>
      </w:pPr>
      <w:r w:rsidRPr="0041776B">
        <w:rPr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 на территории муниципального образования на 2021 год не утверждался. </w:t>
      </w:r>
    </w:p>
    <w:p w:rsidR="00346D2C" w:rsidRPr="0041776B" w:rsidRDefault="00630D47" w:rsidP="00612A68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41776B">
        <w:rPr>
          <w:spacing w:val="1"/>
          <w:sz w:val="28"/>
          <w:szCs w:val="28"/>
        </w:rPr>
        <w:t>Для устранения указанных рисков деятельность администрации в 2022 году будет сосредоточена на следующих направлениях:</w:t>
      </w:r>
    </w:p>
    <w:p w:rsidR="00346D2C" w:rsidRPr="0041776B" w:rsidRDefault="00630D47" w:rsidP="00612A68">
      <w:pPr>
        <w:ind w:firstLine="709"/>
        <w:contextualSpacing/>
        <w:jc w:val="both"/>
        <w:rPr>
          <w:sz w:val="28"/>
          <w:szCs w:val="28"/>
        </w:rPr>
      </w:pPr>
      <w:r w:rsidRPr="0041776B">
        <w:rPr>
          <w:sz w:val="28"/>
          <w:szCs w:val="28"/>
        </w:rPr>
        <w:t>1) информирование;</w:t>
      </w:r>
    </w:p>
    <w:p w:rsidR="00346D2C" w:rsidRPr="0041776B" w:rsidRDefault="00630D47" w:rsidP="00612A68">
      <w:pPr>
        <w:ind w:firstLine="709"/>
        <w:contextualSpacing/>
        <w:jc w:val="both"/>
        <w:rPr>
          <w:sz w:val="28"/>
          <w:szCs w:val="28"/>
        </w:rPr>
      </w:pPr>
      <w:r w:rsidRPr="0041776B">
        <w:rPr>
          <w:sz w:val="28"/>
          <w:szCs w:val="28"/>
        </w:rPr>
        <w:t>2) консультирование</w:t>
      </w:r>
      <w:r w:rsidRPr="0041776B">
        <w:rPr>
          <w:spacing w:val="1"/>
          <w:sz w:val="28"/>
          <w:szCs w:val="28"/>
        </w:rPr>
        <w:t>.</w:t>
      </w:r>
    </w:p>
    <w:p w:rsidR="00346D2C" w:rsidRPr="0041776B" w:rsidRDefault="00346D2C" w:rsidP="00612A68">
      <w:pPr>
        <w:ind w:firstLine="709"/>
        <w:jc w:val="both"/>
        <w:rPr>
          <w:sz w:val="28"/>
          <w:szCs w:val="28"/>
        </w:rPr>
      </w:pPr>
    </w:p>
    <w:p w:rsidR="00346D2C" w:rsidRPr="0041776B" w:rsidRDefault="00630D47" w:rsidP="00612A6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val="en-US" w:eastAsia="en-US"/>
        </w:rPr>
        <w:t>II</w:t>
      </w:r>
      <w:r w:rsidRPr="0041776B">
        <w:rPr>
          <w:rFonts w:eastAsia="Calibri"/>
          <w:b/>
          <w:sz w:val="28"/>
          <w:szCs w:val="28"/>
          <w:lang w:eastAsia="en-US"/>
        </w:rPr>
        <w:t>.</w:t>
      </w:r>
      <w:r w:rsidRPr="0041776B">
        <w:rPr>
          <w:b/>
        </w:rPr>
        <w:t xml:space="preserve"> </w:t>
      </w:r>
      <w:r w:rsidRPr="0041776B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346D2C" w:rsidRPr="0041776B" w:rsidRDefault="00346D2C" w:rsidP="00612A6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46D2C" w:rsidRPr="0041776B" w:rsidRDefault="00630D47" w:rsidP="00612A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346D2C" w:rsidRPr="0041776B" w:rsidRDefault="00630D47" w:rsidP="00612A68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Pr="0041776B">
        <w:rPr>
          <w:rFonts w:eastAsia="Calibri"/>
          <w:bCs/>
          <w:sz w:val="28"/>
          <w:szCs w:val="28"/>
          <w:lang w:eastAsia="en-US"/>
        </w:rPr>
        <w:t>благоустройства</w:t>
      </w:r>
      <w:r w:rsidRPr="0041776B">
        <w:rPr>
          <w:rFonts w:eastAsia="Calibri"/>
          <w:sz w:val="28"/>
          <w:szCs w:val="28"/>
        </w:rPr>
        <w:t>;</w:t>
      </w:r>
    </w:p>
    <w:p w:rsidR="00346D2C" w:rsidRPr="0041776B" w:rsidRDefault="00630D47" w:rsidP="00612A68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предотвращение угрозы причинения, либо причинения вреда охраняемым законом ценностям  вследствие нарушений обязательных требований;</w:t>
      </w:r>
    </w:p>
    <w:p w:rsidR="00346D2C" w:rsidRPr="0041776B" w:rsidRDefault="00630D47" w:rsidP="00612A68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346D2C" w:rsidRPr="0041776B" w:rsidRDefault="00630D47" w:rsidP="00612A68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346D2C" w:rsidRPr="0041776B" w:rsidRDefault="00630D47" w:rsidP="00612A68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346D2C" w:rsidRPr="0041776B" w:rsidRDefault="00630D47" w:rsidP="00612A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346D2C" w:rsidRPr="0041776B" w:rsidRDefault="00630D47" w:rsidP="00612A68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346D2C" w:rsidRPr="0041776B" w:rsidRDefault="00630D47" w:rsidP="00612A68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46D2C" w:rsidRPr="0041776B" w:rsidRDefault="00630D47" w:rsidP="00612A68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346D2C" w:rsidRPr="0041776B" w:rsidRDefault="00630D47" w:rsidP="00612A68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46D2C" w:rsidRPr="0041776B" w:rsidRDefault="00630D47" w:rsidP="00612A68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46D2C" w:rsidRPr="0041776B" w:rsidRDefault="00630D47" w:rsidP="00612A68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346D2C" w:rsidRPr="0041776B" w:rsidRDefault="00346D2C" w:rsidP="00612A68">
      <w:pPr>
        <w:ind w:firstLine="709"/>
        <w:jc w:val="both"/>
        <w:rPr>
          <w:sz w:val="28"/>
          <w:szCs w:val="28"/>
        </w:rPr>
      </w:pPr>
    </w:p>
    <w:p w:rsidR="00346D2C" w:rsidRPr="0041776B" w:rsidRDefault="00630D47" w:rsidP="00612A68">
      <w:pPr>
        <w:ind w:firstLine="709"/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346D2C" w:rsidRPr="0041776B" w:rsidRDefault="00630D47" w:rsidP="00612A68">
      <w:pPr>
        <w:ind w:firstLine="709"/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>(периодичность) их проведения</w:t>
      </w:r>
    </w:p>
    <w:p w:rsidR="00346D2C" w:rsidRPr="0041776B" w:rsidRDefault="00346D2C" w:rsidP="00612A68">
      <w:pPr>
        <w:ind w:firstLine="709"/>
        <w:jc w:val="center"/>
        <w:rPr>
          <w:b/>
          <w:bCs/>
          <w:sz w:val="28"/>
          <w:szCs w:val="28"/>
        </w:rPr>
      </w:pPr>
    </w:p>
    <w:p w:rsidR="00346D2C" w:rsidRPr="0041776B" w:rsidRDefault="00630D47" w:rsidP="00612A68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 xml:space="preserve">1. В соответствии с Положением </w:t>
      </w:r>
      <w:r w:rsidRPr="0041776B">
        <w:rPr>
          <w:bCs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bCs/>
          <w:sz w:val="28"/>
          <w:szCs w:val="28"/>
        </w:rPr>
        <w:t>Сущевского</w:t>
      </w:r>
      <w:r w:rsidRPr="0041776B">
        <w:rPr>
          <w:bCs/>
          <w:sz w:val="28"/>
          <w:szCs w:val="28"/>
        </w:rPr>
        <w:t xml:space="preserve"> сельского поселения Костромского муниципального района </w:t>
      </w:r>
      <w:r w:rsidRPr="0041776B">
        <w:rPr>
          <w:sz w:val="28"/>
          <w:szCs w:val="28"/>
        </w:rPr>
        <w:t>Костромской области</w:t>
      </w:r>
      <w:r w:rsidRPr="0041776B">
        <w:rPr>
          <w:i/>
          <w:sz w:val="28"/>
          <w:szCs w:val="28"/>
        </w:rPr>
        <w:t>,</w:t>
      </w:r>
      <w:r w:rsidRPr="0041776B">
        <w:rPr>
          <w:sz w:val="28"/>
          <w:szCs w:val="28"/>
        </w:rPr>
        <w:t xml:space="preserve"> утвержденном решением Совета депутатов </w:t>
      </w:r>
      <w:r w:rsidR="00612A68" w:rsidRPr="0041776B">
        <w:rPr>
          <w:sz w:val="28"/>
          <w:szCs w:val="28"/>
        </w:rPr>
        <w:t>Сущевского</w:t>
      </w:r>
      <w:r w:rsidRPr="0041776B">
        <w:rPr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 w:rsidR="005137A0">
        <w:rPr>
          <w:sz w:val="28"/>
          <w:szCs w:val="28"/>
          <w:lang w:bidi="hi-IN"/>
        </w:rPr>
        <w:t>30</w:t>
      </w:r>
      <w:r w:rsidRPr="0041776B">
        <w:rPr>
          <w:sz w:val="28"/>
          <w:szCs w:val="28"/>
          <w:lang w:bidi="hi-IN"/>
        </w:rPr>
        <w:t>.</w:t>
      </w:r>
      <w:r w:rsidR="005137A0">
        <w:rPr>
          <w:sz w:val="28"/>
          <w:szCs w:val="28"/>
          <w:lang w:bidi="hi-IN"/>
        </w:rPr>
        <w:t>09</w:t>
      </w:r>
      <w:r w:rsidRPr="0041776B">
        <w:rPr>
          <w:sz w:val="28"/>
          <w:szCs w:val="28"/>
          <w:lang w:bidi="hi-IN"/>
        </w:rPr>
        <w:t>.2021</w:t>
      </w:r>
      <w:r w:rsidRPr="0041776B">
        <w:rPr>
          <w:sz w:val="28"/>
          <w:szCs w:val="28"/>
        </w:rPr>
        <w:t xml:space="preserve"> № </w:t>
      </w:r>
      <w:r w:rsidR="005137A0">
        <w:rPr>
          <w:sz w:val="28"/>
          <w:szCs w:val="28"/>
        </w:rPr>
        <w:t>33</w:t>
      </w:r>
      <w:r w:rsidRPr="0041776B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346D2C" w:rsidRPr="0041776B" w:rsidRDefault="00630D47" w:rsidP="00612A68">
      <w:pPr>
        <w:ind w:firstLine="709"/>
        <w:jc w:val="both"/>
      </w:pPr>
      <w:r w:rsidRPr="0041776B">
        <w:rPr>
          <w:sz w:val="28"/>
          <w:szCs w:val="28"/>
        </w:rPr>
        <w:t>а) информирование;</w:t>
      </w:r>
    </w:p>
    <w:p w:rsidR="00346D2C" w:rsidRPr="0041776B" w:rsidRDefault="00630D47" w:rsidP="00612A68">
      <w:pPr>
        <w:ind w:firstLine="709"/>
        <w:jc w:val="both"/>
      </w:pPr>
      <w:r w:rsidRPr="0041776B">
        <w:rPr>
          <w:sz w:val="28"/>
          <w:szCs w:val="28"/>
        </w:rPr>
        <w:t>б) консультирование.</w:t>
      </w:r>
    </w:p>
    <w:p w:rsidR="00346D2C" w:rsidRPr="0041776B" w:rsidRDefault="00630D47" w:rsidP="00612A68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46D2C" w:rsidRPr="0041776B" w:rsidRDefault="00346D2C" w:rsidP="00612A68">
      <w:pPr>
        <w:ind w:firstLine="709"/>
        <w:jc w:val="both"/>
        <w:rPr>
          <w:i/>
          <w:sz w:val="28"/>
          <w:szCs w:val="28"/>
        </w:rPr>
      </w:pPr>
    </w:p>
    <w:p w:rsidR="00346D2C" w:rsidRPr="0041776B" w:rsidRDefault="00630D47" w:rsidP="00612A6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346D2C" w:rsidRPr="0041776B" w:rsidRDefault="00346D2C" w:rsidP="00612A6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6D2C" w:rsidRPr="0041776B" w:rsidRDefault="00630D47" w:rsidP="00612A68">
      <w:pPr>
        <w:ind w:firstLine="709"/>
        <w:jc w:val="both"/>
        <w:rPr>
          <w:rStyle w:val="ac"/>
          <w:i w:val="0"/>
          <w:sz w:val="28"/>
          <w:szCs w:val="28"/>
        </w:rPr>
      </w:pPr>
      <w:r w:rsidRPr="0041776B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46D2C" w:rsidRPr="0041776B" w:rsidRDefault="00346D2C">
      <w:pPr>
        <w:ind w:firstLine="709"/>
        <w:jc w:val="both"/>
        <w:rPr>
          <w:rStyle w:val="ac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3232"/>
      </w:tblGrid>
      <w:tr w:rsidR="00346D2C" w:rsidRPr="0041776B" w:rsidTr="005137A0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D2C" w:rsidRPr="0041776B" w:rsidRDefault="00630D47">
            <w:pPr>
              <w:widowControl w:val="0"/>
              <w:rPr>
                <w:color w:val="000000"/>
              </w:rPr>
            </w:pPr>
            <w:r w:rsidRPr="0041776B">
              <w:rPr>
                <w:color w:val="000000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>
            <w:pPr>
              <w:widowControl w:val="0"/>
              <w:rPr>
                <w:color w:val="000000"/>
              </w:rPr>
            </w:pPr>
            <w:r w:rsidRPr="0041776B">
              <w:rPr>
                <w:color w:val="000000"/>
              </w:rPr>
              <w:t>Величина</w:t>
            </w:r>
          </w:p>
        </w:tc>
      </w:tr>
      <w:tr w:rsidR="00346D2C" w:rsidRPr="0041776B" w:rsidTr="005137A0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346D2C" w:rsidRPr="0041776B" w:rsidRDefault="00630D47">
            <w:pPr>
              <w:pStyle w:val="ConsPlusNormal0"/>
              <w:widowControl w:val="0"/>
              <w:ind w:firstLine="119"/>
              <w:rPr>
                <w:color w:val="000000"/>
                <w:sz w:val="24"/>
                <w:szCs w:val="24"/>
              </w:rPr>
            </w:pPr>
            <w:r w:rsidRPr="0041776B">
              <w:rPr>
                <w:color w:val="000000"/>
                <w:sz w:val="24"/>
                <w:szCs w:val="24"/>
              </w:rPr>
              <w:lastRenderedPageBreak/>
              <w:t>Полнота информации, размещенной на официальном сайте контрольного органа в сети «Интернет»</w:t>
            </w:r>
            <w:r w:rsidR="00612A68" w:rsidRPr="0041776B">
              <w:rPr>
                <w:color w:val="000000"/>
                <w:sz w:val="24"/>
                <w:szCs w:val="24"/>
              </w:rPr>
              <w:t>:</w:t>
            </w:r>
            <w:r w:rsidR="00612A68" w:rsidRPr="0041776B">
              <w:rPr>
                <w:rFonts w:eastAsia="Calibri"/>
                <w:sz w:val="24"/>
                <w:szCs w:val="24"/>
              </w:rPr>
              <w:t xml:space="preserve"> </w:t>
            </w:r>
            <w:hyperlink r:id="rId9" w:history="1">
              <w:r w:rsidR="00612A68" w:rsidRPr="0041776B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val="en-US" w:eastAsia="en-US"/>
                </w:rPr>
                <w:t>http</w:t>
              </w:r>
              <w:r w:rsidR="00612A68" w:rsidRPr="0041776B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://сущево.рф</w:t>
              </w:r>
            </w:hyperlink>
            <w:r w:rsidRPr="0041776B">
              <w:rPr>
                <w:color w:val="000000"/>
                <w:sz w:val="24"/>
                <w:szCs w:val="24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>
            <w:pPr>
              <w:pStyle w:val="aff2"/>
              <w:rPr>
                <w:color w:val="000000"/>
              </w:rPr>
            </w:pPr>
            <w:r w:rsidRPr="0041776B">
              <w:rPr>
                <w:color w:val="000000"/>
              </w:rPr>
              <w:t>100%</w:t>
            </w:r>
          </w:p>
        </w:tc>
      </w:tr>
      <w:tr w:rsidR="00346D2C" w:rsidRPr="0041776B" w:rsidTr="005137A0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346D2C" w:rsidRPr="0041776B" w:rsidRDefault="00630D47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41776B">
              <w:rPr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>
            <w:pPr>
              <w:pStyle w:val="aff2"/>
              <w:rPr>
                <w:color w:val="000000"/>
              </w:rPr>
            </w:pPr>
            <w:r w:rsidRPr="0041776B">
              <w:rPr>
                <w:color w:val="000000"/>
              </w:rPr>
              <w:t>100%</w:t>
            </w:r>
          </w:p>
        </w:tc>
      </w:tr>
    </w:tbl>
    <w:p w:rsidR="00346D2C" w:rsidRPr="0041776B" w:rsidRDefault="00346D2C">
      <w:pPr>
        <w:ind w:firstLine="567"/>
        <w:jc w:val="center"/>
        <w:rPr>
          <w:b/>
          <w:color w:val="000000"/>
          <w:shd w:val="clear" w:color="auto" w:fill="FFFFFF"/>
        </w:rPr>
      </w:pPr>
    </w:p>
    <w:p w:rsidR="00612A68" w:rsidRPr="0041776B" w:rsidRDefault="00630D47" w:rsidP="00612A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612A68" w:rsidRPr="0041776B" w:rsidRDefault="00612A68">
      <w:pPr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br w:type="page"/>
      </w:r>
    </w:p>
    <w:p w:rsidR="00346D2C" w:rsidRPr="0041776B" w:rsidRDefault="00346D2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46D2C" w:rsidRPr="0041776B" w:rsidRDefault="00630D47">
      <w:pPr>
        <w:jc w:val="right"/>
        <w:rPr>
          <w:bCs/>
          <w:sz w:val="28"/>
          <w:szCs w:val="28"/>
        </w:rPr>
      </w:pPr>
      <w:r w:rsidRPr="0041776B">
        <w:rPr>
          <w:bCs/>
          <w:sz w:val="28"/>
          <w:szCs w:val="28"/>
        </w:rPr>
        <w:t>Приложение к Программе</w:t>
      </w:r>
    </w:p>
    <w:p w:rsidR="00346D2C" w:rsidRPr="0041776B" w:rsidRDefault="00346D2C">
      <w:pPr>
        <w:rPr>
          <w:b/>
          <w:bCs/>
          <w:sz w:val="28"/>
          <w:szCs w:val="28"/>
        </w:rPr>
      </w:pPr>
    </w:p>
    <w:p w:rsidR="00346D2C" w:rsidRPr="0041776B" w:rsidRDefault="00630D47">
      <w:pPr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346D2C" w:rsidRPr="0041776B" w:rsidRDefault="00630D47">
      <w:pPr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>сроки (периодичность) их проведения</w:t>
      </w:r>
    </w:p>
    <w:p w:rsidR="00346D2C" w:rsidRPr="0041776B" w:rsidRDefault="00346D2C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1977"/>
        <w:gridCol w:w="3444"/>
        <w:gridCol w:w="2423"/>
        <w:gridCol w:w="1867"/>
      </w:tblGrid>
      <w:tr w:rsidR="00346D2C" w:rsidRPr="0041776B" w:rsidTr="005137A0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1776B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346D2C" w:rsidRPr="0041776B" w:rsidRDefault="00346D2C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1776B">
              <w:rPr>
                <w:b/>
                <w:sz w:val="22"/>
                <w:szCs w:val="22"/>
              </w:rPr>
              <w:t xml:space="preserve"> Должностные  лица  </w:t>
            </w:r>
            <w:r w:rsidRPr="0041776B">
              <w:rPr>
                <w:b/>
                <w:i/>
                <w:sz w:val="22"/>
                <w:szCs w:val="22"/>
              </w:rPr>
              <w:t xml:space="preserve"> </w:t>
            </w:r>
            <w:r w:rsidRPr="0041776B">
              <w:rPr>
                <w:b/>
                <w:sz w:val="22"/>
                <w:szCs w:val="22"/>
              </w:rPr>
              <w:t>администрации, ответственные за реализацию мероприятия</w:t>
            </w:r>
          </w:p>
          <w:p w:rsidR="00346D2C" w:rsidRPr="0041776B" w:rsidRDefault="00346D2C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2C" w:rsidRPr="0041776B" w:rsidRDefault="00630D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346D2C" w:rsidRPr="0041776B" w:rsidTr="005137A0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bookmarkStart w:id="0" w:name="_GoBack" w:colFirst="2" w:colLast="2"/>
            <w:r w:rsidRPr="0041776B">
              <w:rPr>
                <w:rFonts w:eastAsia="Calibri"/>
                <w:sz w:val="22"/>
                <w:szCs w:val="22"/>
              </w:rPr>
              <w:t>1.</w:t>
            </w:r>
          </w:p>
          <w:p w:rsidR="00346D2C" w:rsidRPr="0041776B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612A68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10">
              <w:r w:rsidRPr="0041776B"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 w:rsidRPr="0041776B"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612A68" w:rsidRPr="0041776B">
              <w:rPr>
                <w:rFonts w:eastAsia="Calibri"/>
                <w:sz w:val="22"/>
                <w:szCs w:val="22"/>
              </w:rPr>
              <w:t>Сущевского</w:t>
            </w:r>
            <w:r w:rsidRPr="0041776B">
              <w:rPr>
                <w:rFonts w:eastAsia="Calibri"/>
                <w:sz w:val="22"/>
                <w:szCs w:val="22"/>
              </w:rPr>
              <w:t xml:space="preserve"> сельского поселения Костромского района в сети «Интернет»: </w:t>
            </w:r>
            <w:hyperlink r:id="rId11" w:history="1">
              <w:r w:rsidR="00612A68" w:rsidRPr="0041776B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="00612A68" w:rsidRPr="0041776B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://</w:t>
              </w:r>
              <w:proofErr w:type="spellStart"/>
              <w:r w:rsidR="00612A68" w:rsidRPr="0041776B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сущево.рф</w:t>
              </w:r>
              <w:proofErr w:type="spellEnd"/>
            </w:hyperlink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41776B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рации, ответственный за размещение информации на официальном сайте</w:t>
            </w:r>
          </w:p>
          <w:p w:rsidR="00346D2C" w:rsidRPr="0041776B" w:rsidRDefault="00630D47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41776B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 администрации, ответственный за проведение муниципального контрол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2C" w:rsidRPr="0041776B" w:rsidRDefault="00630D4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В течение года, обновляются в срок не позднее 7 рабочих дней с момента их изменения</w:t>
            </w:r>
          </w:p>
          <w:p w:rsidR="00346D2C" w:rsidRPr="0041776B" w:rsidRDefault="00346D2C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bookmarkEnd w:id="0"/>
      <w:tr w:rsidR="00346D2C" w:rsidRPr="0041776B" w:rsidTr="005137A0">
        <w:trPr>
          <w:trHeight w:val="1946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Pr="0041776B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41776B">
              <w:rPr>
                <w:rFonts w:eastAsia="Calibri"/>
                <w:sz w:val="22"/>
                <w:szCs w:val="22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346D2C" w:rsidRPr="0041776B" w:rsidRDefault="00630D47">
            <w:pPr>
              <w:widowControl w:val="0"/>
              <w:jc w:val="both"/>
              <w:rPr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41776B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2C" w:rsidRPr="0041776B" w:rsidRDefault="00630D4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346D2C" w:rsidRPr="0041776B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>
            <w:pPr>
              <w:widowControl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</w:tbl>
    <w:p w:rsidR="00346D2C" w:rsidRPr="0041776B" w:rsidRDefault="00346D2C">
      <w:pPr>
        <w:jc w:val="both"/>
        <w:rPr>
          <w:rFonts w:eastAsia="Calibri"/>
          <w:sz w:val="22"/>
          <w:szCs w:val="22"/>
          <w:lang w:eastAsia="en-US"/>
        </w:rPr>
      </w:pPr>
    </w:p>
    <w:sectPr w:rsidR="00346D2C" w:rsidRPr="0041776B" w:rsidSect="005137A0">
      <w:headerReference w:type="default" r:id="rId12"/>
      <w:footerReference w:type="default" r:id="rId13"/>
      <w:pgSz w:w="11906" w:h="16838"/>
      <w:pgMar w:top="1134" w:right="567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40" w:rsidRDefault="00E91140">
      <w:r>
        <w:separator/>
      </w:r>
    </w:p>
  </w:endnote>
  <w:endnote w:type="continuationSeparator" w:id="0">
    <w:p w:rsidR="00E91140" w:rsidRDefault="00E9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2C" w:rsidRDefault="00346D2C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40" w:rsidRDefault="00E91140">
      <w:r>
        <w:separator/>
      </w:r>
    </w:p>
  </w:footnote>
  <w:footnote w:type="continuationSeparator" w:id="0">
    <w:p w:rsidR="00E91140" w:rsidRDefault="00E91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2C" w:rsidRDefault="00630D47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5137A0">
      <w:rPr>
        <w:noProof/>
      </w:rPr>
      <w:t>2</w:t>
    </w:r>
    <w:r>
      <w:fldChar w:fldCharType="end"/>
    </w:r>
  </w:p>
  <w:p w:rsidR="00346D2C" w:rsidRDefault="00346D2C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2C"/>
    <w:rsid w:val="002C614A"/>
    <w:rsid w:val="00346D2C"/>
    <w:rsid w:val="0041776B"/>
    <w:rsid w:val="005137A0"/>
    <w:rsid w:val="00612A68"/>
    <w:rsid w:val="00630D47"/>
    <w:rsid w:val="00AB414E"/>
    <w:rsid w:val="00D36F9C"/>
    <w:rsid w:val="00E9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612A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612A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7;&#1077;&#1074;&#1086;.&#1088;&#1092;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7;&#1077;&#1074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7;&#1077;&#1074;&#108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4944-F31C-4797-A576-26C020F1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Mezhved</cp:lastModifiedBy>
  <cp:revision>5</cp:revision>
  <cp:lastPrinted>2021-09-29T07:47:00Z</cp:lastPrinted>
  <dcterms:created xsi:type="dcterms:W3CDTF">2021-09-30T12:12:00Z</dcterms:created>
  <dcterms:modified xsi:type="dcterms:W3CDTF">2021-10-05T12:57:00Z</dcterms:modified>
  <dc:language>ru-RU</dc:language>
</cp:coreProperties>
</file>